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827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CED3875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15887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D49E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513407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5134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162C9EF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71588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0D49E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BDB99F" w14:textId="77777777" w:rsidR="000D49E3" w:rsidRPr="000D49E3" w:rsidRDefault="000D49E3" w:rsidP="000D49E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D49E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0A87096B" w14:textId="77777777" w:rsidR="000D49E3" w:rsidRPr="000D49E3" w:rsidRDefault="000D49E3" w:rsidP="000D49E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D49E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8 m2</w:t>
            </w:r>
          </w:p>
          <w:p w14:paraId="7980FCB3" w14:textId="77777777" w:rsidR="000D49E3" w:rsidRPr="000D49E3" w:rsidRDefault="000D49E3" w:rsidP="000D49E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850AC71" w14:textId="77777777" w:rsidR="000D49E3" w:rsidRDefault="000D49E3" w:rsidP="000D49E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46B4D05" w14:textId="680F26CE" w:rsidR="000D49E3" w:rsidRPr="000D49E3" w:rsidRDefault="000D49E3" w:rsidP="000D49E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D49E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0376AB89" w14:textId="77777777" w:rsidR="000D49E3" w:rsidRPr="000D49E3" w:rsidRDefault="000D49E3" w:rsidP="000D49E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D49E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1 m2</w:t>
            </w:r>
          </w:p>
          <w:p w14:paraId="52E262F8" w14:textId="7A9F5DC3" w:rsidR="00715887" w:rsidRPr="00715887" w:rsidRDefault="000D49E3" w:rsidP="000D49E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D49E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6 m2</w:t>
            </w:r>
          </w:p>
          <w:p w14:paraId="6B6A1786" w14:textId="77777777" w:rsidR="00281EF2" w:rsidRPr="0067306B" w:rsidRDefault="00281EF2" w:rsidP="0067306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7A9DC28B" w14:textId="77777777" w:rsidR="00122F58" w:rsidRDefault="00122F5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745BB2" w14:textId="0FB61503" w:rsidR="001F451E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</w:t>
            </w:r>
          </w:p>
          <w:p w14:paraId="5329DEA5" w14:textId="77777777" w:rsidR="003067B5" w:rsidRDefault="003067B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D048D3" w14:textId="1258882F" w:rsidR="002363EE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7BAA40D" w14:textId="77777777" w:rsidR="00914DE7" w:rsidRDefault="00914DE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6A7816" w14:textId="77777777" w:rsidR="00715887" w:rsidRDefault="0071588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2AF1FFA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6BBFB436" w14:textId="77777777" w:rsidR="009145A0" w:rsidRDefault="00914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</w:p>
          <w:p w14:paraId="553AB38A" w14:textId="34716C3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80B9C7E" w14:textId="1BDF5260" w:rsidR="008F3DDA" w:rsidRDefault="00F438D7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</w:p>
          <w:p w14:paraId="5D5685DA" w14:textId="77777777" w:rsidR="00A3421F" w:rsidRDefault="0067306B" w:rsidP="00A61FD4">
            <w:pPr>
              <w:suppressAutoHyphens/>
              <w:jc w:val="both"/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F3DDA"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AD0492"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6F1FBB"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                </w:t>
            </w:r>
            <w:r w:rsidR="00A278BF">
              <w:rPr>
                <w:rFonts w:ascii="Tahoma" w:hAnsi="Tahoma" w:cs="Tahoma"/>
                <w:noProof/>
                <w:lang w:val="en-US"/>
              </w:rPr>
              <w:t xml:space="preserve">           </w:t>
            </w:r>
            <w:r w:rsidR="00EE4C2C"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  <w:r w:rsidR="003A28F3">
              <w:rPr>
                <w:rFonts w:ascii="Tahoma" w:hAnsi="Tahoma" w:cs="Tahoma"/>
                <w:b/>
                <w:noProof/>
                <w:lang w:val="en-US"/>
              </w:rPr>
              <w:t xml:space="preserve">  </w:t>
            </w:r>
            <w:r w:rsidR="00A278BF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AD0492">
              <w:rPr>
                <w:rFonts w:ascii="Tahoma" w:hAnsi="Tahoma" w:cs="Tahoma"/>
                <w:b/>
                <w:noProof/>
                <w:lang w:val="en-US"/>
              </w:rPr>
              <w:t xml:space="preserve">                        </w:t>
            </w:r>
          </w:p>
          <w:p w14:paraId="0ED51179" w14:textId="77777777" w:rsidR="00400E69" w:rsidRDefault="00400E69" w:rsidP="00A61FD4">
            <w:pPr>
              <w:suppressAutoHyphens/>
              <w:jc w:val="both"/>
              <w:rPr>
                <w:rFonts w:ascii="Tahoma" w:hAnsi="Tahoma" w:cs="Tahoma"/>
                <w:b/>
                <w:noProof/>
                <w:lang w:val="en-US"/>
              </w:rPr>
            </w:pPr>
          </w:p>
          <w:p w14:paraId="21D74B8B" w14:textId="77777777" w:rsidR="003C31A8" w:rsidRDefault="00113708" w:rsidP="00A61FD4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 xml:space="preserve">   </w:t>
            </w:r>
            <w:r w:rsidR="002363EE">
              <w:rPr>
                <w:rFonts w:ascii="Tahoma" w:hAnsi="Tahoma" w:cs="Tahoma"/>
                <w:noProof/>
                <w:lang w:val="en-US"/>
              </w:rPr>
              <w:t xml:space="preserve">               </w:t>
            </w:r>
            <w:r w:rsidR="005A301D">
              <w:rPr>
                <w:noProof/>
                <w:lang w:val="en-US"/>
              </w:rPr>
              <w:t xml:space="preserve">                                </w:t>
            </w:r>
            <w:r w:rsidR="00281EF2">
              <w:rPr>
                <w:rFonts w:ascii="Tahoma" w:hAnsi="Tahoma" w:cs="Tahoma"/>
                <w:b/>
                <w:noProof/>
                <w:lang w:val="en-US"/>
              </w:rPr>
              <w:t xml:space="preserve">            </w:t>
            </w:r>
            <w:r w:rsidR="009145A0">
              <w:rPr>
                <w:rFonts w:ascii="Tahoma" w:hAnsi="Tahoma" w:cs="Tahoma"/>
                <w:noProof/>
                <w:lang w:val="en-US"/>
              </w:rPr>
              <w:t xml:space="preserve">     </w:t>
            </w:r>
          </w:p>
          <w:p w14:paraId="0D6CE8C9" w14:textId="5A1EB407" w:rsidR="003A035A" w:rsidRDefault="00715887" w:rsidP="00A61FD4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noProof/>
                <w:lang w:val="en-US"/>
              </w:rPr>
              <w:t xml:space="preserve">               </w:t>
            </w:r>
            <w:r w:rsidR="000D49E3">
              <w:rPr>
                <w:rFonts w:ascii="Tahoma" w:hAnsi="Tahoma" w:cs="Tahoma"/>
                <w:b/>
                <w:noProof/>
                <w:lang w:val="en-US"/>
              </w:rPr>
              <w:t xml:space="preserve">    </w:t>
            </w:r>
            <w:r w:rsidR="000D49E3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15457D09" wp14:editId="0B261E51">
                  <wp:extent cx="5447167" cy="2094865"/>
                  <wp:effectExtent l="0" t="0" r="1270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666" cy="210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45A0"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  <w:r w:rsidR="000D49E3"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</w:p>
          <w:p w14:paraId="7FB6A913" w14:textId="38F6E43B" w:rsidR="00BE68C1" w:rsidRPr="008155DB" w:rsidRDefault="00113708" w:rsidP="00A61FD4">
            <w:pPr>
              <w:suppressAutoHyphens/>
              <w:jc w:val="both"/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  <w:r w:rsidR="00AD0492">
              <w:rPr>
                <w:rFonts w:ascii="Tahoma" w:hAnsi="Tahoma" w:cs="Tahoma"/>
                <w:b/>
                <w:noProof/>
                <w:lang w:val="en-US"/>
              </w:rPr>
              <w:t xml:space="preserve">  </w:t>
            </w:r>
            <w:r w:rsidR="00715887"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  <w:r w:rsidR="00CD7270">
              <w:rPr>
                <w:rFonts w:ascii="Tahoma" w:hAnsi="Tahoma" w:cs="Tahoma"/>
                <w:b/>
                <w:noProof/>
                <w:lang w:val="en-US"/>
              </w:rPr>
              <w:t xml:space="preserve">  </w:t>
            </w:r>
            <w:r w:rsidR="00AD0492"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  <w:r w:rsidR="00CD7270"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  <w:r w:rsidR="00E079F5">
              <w:rPr>
                <w:rFonts w:ascii="Tahoma" w:hAnsi="Tahoma" w:cs="Tahoma"/>
                <w:b/>
                <w:noProof/>
                <w:lang w:val="en-US"/>
              </w:rPr>
              <w:t xml:space="preserve">       </w:t>
            </w:r>
            <w:r w:rsidR="0067306B"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  <w:r w:rsidR="0067306B">
              <w:rPr>
                <w:rFonts w:ascii="Tahoma" w:hAnsi="Tahoma" w:cs="Tahoma"/>
                <w:noProof/>
                <w:lang w:val="en-US"/>
              </w:rPr>
              <w:t xml:space="preserve">     </w:t>
            </w:r>
            <w:r w:rsidR="009145A0">
              <w:rPr>
                <w:rFonts w:ascii="Tahoma" w:hAnsi="Tahoma" w:cs="Tahoma"/>
                <w:noProof/>
                <w:lang w:val="en-US"/>
              </w:rPr>
              <w:t xml:space="preserve"> </w:t>
            </w:r>
          </w:p>
          <w:p w14:paraId="17844F5B" w14:textId="23125F5E" w:rsidR="0067306B" w:rsidRPr="00EF553A" w:rsidRDefault="0067306B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3A28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A278B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="00281EF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56D46E8C" w14:textId="5DA534D2" w:rsidR="009145A0" w:rsidRPr="009145A0" w:rsidRDefault="00221D78" w:rsidP="009145A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81EF2" w:rsidRPr="00281EF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1163, </w:t>
            </w:r>
            <w:r w:rsidR="009145A0" w:rsidRPr="009145A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 Gornji Štoj, opština Ulcinj.</w:t>
            </w:r>
          </w:p>
          <w:p w14:paraId="17844F62" w14:textId="77777777" w:rsidR="002669FD" w:rsidRPr="00E32C5C" w:rsidRDefault="002669FD" w:rsidP="009145A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618E3" w14:textId="77777777" w:rsidR="005E7312" w:rsidRDefault="005E7312" w:rsidP="0016116A">
      <w:pPr>
        <w:spacing w:after="0" w:line="240" w:lineRule="auto"/>
      </w:pPr>
      <w:r>
        <w:separator/>
      </w:r>
    </w:p>
  </w:endnote>
  <w:endnote w:type="continuationSeparator" w:id="0">
    <w:p w14:paraId="3D2932D1" w14:textId="77777777" w:rsidR="005E7312" w:rsidRDefault="005E7312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23F33" w14:textId="77777777" w:rsidR="005E7312" w:rsidRDefault="005E7312" w:rsidP="0016116A">
      <w:pPr>
        <w:spacing w:after="0" w:line="240" w:lineRule="auto"/>
      </w:pPr>
      <w:r>
        <w:separator/>
      </w:r>
    </w:p>
  </w:footnote>
  <w:footnote w:type="continuationSeparator" w:id="0">
    <w:p w14:paraId="5C2CF51D" w14:textId="77777777" w:rsidR="005E7312" w:rsidRDefault="005E7312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D49E3"/>
    <w:rsid w:val="000D6ECD"/>
    <w:rsid w:val="000E04EF"/>
    <w:rsid w:val="000E1F16"/>
    <w:rsid w:val="000E2C85"/>
    <w:rsid w:val="000F2131"/>
    <w:rsid w:val="000F6409"/>
    <w:rsid w:val="000F7077"/>
    <w:rsid w:val="000F7AB5"/>
    <w:rsid w:val="001000B1"/>
    <w:rsid w:val="00103490"/>
    <w:rsid w:val="00113708"/>
    <w:rsid w:val="00113A3E"/>
    <w:rsid w:val="0011514E"/>
    <w:rsid w:val="00115B12"/>
    <w:rsid w:val="0011715B"/>
    <w:rsid w:val="00122F58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0B13"/>
    <w:rsid w:val="001C4884"/>
    <w:rsid w:val="001C5C58"/>
    <w:rsid w:val="001D7599"/>
    <w:rsid w:val="001D7F69"/>
    <w:rsid w:val="001E0198"/>
    <w:rsid w:val="001E0A63"/>
    <w:rsid w:val="001E1B60"/>
    <w:rsid w:val="001E5F4F"/>
    <w:rsid w:val="001F397B"/>
    <w:rsid w:val="001F451E"/>
    <w:rsid w:val="001F6D4F"/>
    <w:rsid w:val="001F7695"/>
    <w:rsid w:val="001F76D3"/>
    <w:rsid w:val="001F77F4"/>
    <w:rsid w:val="002046B0"/>
    <w:rsid w:val="002117A3"/>
    <w:rsid w:val="00212056"/>
    <w:rsid w:val="002122EA"/>
    <w:rsid w:val="002129AB"/>
    <w:rsid w:val="002156BF"/>
    <w:rsid w:val="00217913"/>
    <w:rsid w:val="00221D78"/>
    <w:rsid w:val="00224BF6"/>
    <w:rsid w:val="00232131"/>
    <w:rsid w:val="00233194"/>
    <w:rsid w:val="00236339"/>
    <w:rsid w:val="002363EE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1EF2"/>
    <w:rsid w:val="00283A19"/>
    <w:rsid w:val="00286F51"/>
    <w:rsid w:val="00287D45"/>
    <w:rsid w:val="00294EBC"/>
    <w:rsid w:val="002A2581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67B5"/>
    <w:rsid w:val="00330791"/>
    <w:rsid w:val="003410F0"/>
    <w:rsid w:val="00345551"/>
    <w:rsid w:val="00350E83"/>
    <w:rsid w:val="0035673F"/>
    <w:rsid w:val="00357C30"/>
    <w:rsid w:val="003610B5"/>
    <w:rsid w:val="003640B7"/>
    <w:rsid w:val="00365D71"/>
    <w:rsid w:val="003770BA"/>
    <w:rsid w:val="00377CC8"/>
    <w:rsid w:val="003857D4"/>
    <w:rsid w:val="003928F0"/>
    <w:rsid w:val="00392A78"/>
    <w:rsid w:val="00393A44"/>
    <w:rsid w:val="003A035A"/>
    <w:rsid w:val="003A28F3"/>
    <w:rsid w:val="003B5350"/>
    <w:rsid w:val="003B6242"/>
    <w:rsid w:val="003B68C5"/>
    <w:rsid w:val="003C31A8"/>
    <w:rsid w:val="003C6E2D"/>
    <w:rsid w:val="003C767C"/>
    <w:rsid w:val="003D2419"/>
    <w:rsid w:val="003E648F"/>
    <w:rsid w:val="003F0952"/>
    <w:rsid w:val="00400E69"/>
    <w:rsid w:val="00414BF9"/>
    <w:rsid w:val="0041540F"/>
    <w:rsid w:val="004203D8"/>
    <w:rsid w:val="004220D4"/>
    <w:rsid w:val="0042368B"/>
    <w:rsid w:val="00425C72"/>
    <w:rsid w:val="00426049"/>
    <w:rsid w:val="00434E86"/>
    <w:rsid w:val="00435883"/>
    <w:rsid w:val="00443B96"/>
    <w:rsid w:val="00444CC8"/>
    <w:rsid w:val="0044707B"/>
    <w:rsid w:val="00447B22"/>
    <w:rsid w:val="0045461E"/>
    <w:rsid w:val="00467A05"/>
    <w:rsid w:val="00470851"/>
    <w:rsid w:val="00470AE3"/>
    <w:rsid w:val="00471757"/>
    <w:rsid w:val="00472D0C"/>
    <w:rsid w:val="0047326F"/>
    <w:rsid w:val="00480747"/>
    <w:rsid w:val="00490505"/>
    <w:rsid w:val="00491828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13407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301D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E7312"/>
    <w:rsid w:val="005F23BF"/>
    <w:rsid w:val="005F3791"/>
    <w:rsid w:val="00603280"/>
    <w:rsid w:val="00603BE8"/>
    <w:rsid w:val="00605A14"/>
    <w:rsid w:val="006073E0"/>
    <w:rsid w:val="00611666"/>
    <w:rsid w:val="0061261A"/>
    <w:rsid w:val="0061662C"/>
    <w:rsid w:val="00623F1B"/>
    <w:rsid w:val="00624B84"/>
    <w:rsid w:val="0063443F"/>
    <w:rsid w:val="00643863"/>
    <w:rsid w:val="006463D9"/>
    <w:rsid w:val="00652743"/>
    <w:rsid w:val="00655850"/>
    <w:rsid w:val="00664B96"/>
    <w:rsid w:val="00667AA8"/>
    <w:rsid w:val="0067306B"/>
    <w:rsid w:val="006746F6"/>
    <w:rsid w:val="00680360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D6470"/>
    <w:rsid w:val="006E260E"/>
    <w:rsid w:val="006E302B"/>
    <w:rsid w:val="006E5718"/>
    <w:rsid w:val="006F12FF"/>
    <w:rsid w:val="006F1FBB"/>
    <w:rsid w:val="006F1FD7"/>
    <w:rsid w:val="006F56B9"/>
    <w:rsid w:val="006F7CE9"/>
    <w:rsid w:val="007018AE"/>
    <w:rsid w:val="00703791"/>
    <w:rsid w:val="00704035"/>
    <w:rsid w:val="007124D5"/>
    <w:rsid w:val="00715887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9332A"/>
    <w:rsid w:val="007A4487"/>
    <w:rsid w:val="007A54EB"/>
    <w:rsid w:val="007A5C3A"/>
    <w:rsid w:val="007B3552"/>
    <w:rsid w:val="007B579B"/>
    <w:rsid w:val="007B57AD"/>
    <w:rsid w:val="007B59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5BF1"/>
    <w:rsid w:val="00813785"/>
    <w:rsid w:val="008155DB"/>
    <w:rsid w:val="00835481"/>
    <w:rsid w:val="008355A0"/>
    <w:rsid w:val="008357A8"/>
    <w:rsid w:val="00835E52"/>
    <w:rsid w:val="008374D5"/>
    <w:rsid w:val="008418BA"/>
    <w:rsid w:val="0084299E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011D"/>
    <w:rsid w:val="008A349A"/>
    <w:rsid w:val="008A43B4"/>
    <w:rsid w:val="008A51F4"/>
    <w:rsid w:val="008B089E"/>
    <w:rsid w:val="008B1DAB"/>
    <w:rsid w:val="008B4CC3"/>
    <w:rsid w:val="008C6BF5"/>
    <w:rsid w:val="008D2A4D"/>
    <w:rsid w:val="008D5C45"/>
    <w:rsid w:val="008D5F69"/>
    <w:rsid w:val="008E7CB4"/>
    <w:rsid w:val="008F3DDA"/>
    <w:rsid w:val="008F67C0"/>
    <w:rsid w:val="009000DD"/>
    <w:rsid w:val="00901692"/>
    <w:rsid w:val="0090214F"/>
    <w:rsid w:val="009034B5"/>
    <w:rsid w:val="00907B23"/>
    <w:rsid w:val="00912A2C"/>
    <w:rsid w:val="009145A0"/>
    <w:rsid w:val="00914DE7"/>
    <w:rsid w:val="009207B5"/>
    <w:rsid w:val="00921819"/>
    <w:rsid w:val="0092269F"/>
    <w:rsid w:val="00927CD0"/>
    <w:rsid w:val="00940854"/>
    <w:rsid w:val="009424A1"/>
    <w:rsid w:val="00942F48"/>
    <w:rsid w:val="009609EC"/>
    <w:rsid w:val="009711AF"/>
    <w:rsid w:val="00971678"/>
    <w:rsid w:val="00976869"/>
    <w:rsid w:val="0099619F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0FA2"/>
    <w:rsid w:val="00A03C32"/>
    <w:rsid w:val="00A078E7"/>
    <w:rsid w:val="00A173B3"/>
    <w:rsid w:val="00A21EB3"/>
    <w:rsid w:val="00A22429"/>
    <w:rsid w:val="00A278BF"/>
    <w:rsid w:val="00A27BF9"/>
    <w:rsid w:val="00A31AA8"/>
    <w:rsid w:val="00A34047"/>
    <w:rsid w:val="00A3421F"/>
    <w:rsid w:val="00A36C48"/>
    <w:rsid w:val="00A42688"/>
    <w:rsid w:val="00A500B5"/>
    <w:rsid w:val="00A61FD4"/>
    <w:rsid w:val="00A639E6"/>
    <w:rsid w:val="00A71435"/>
    <w:rsid w:val="00A837FC"/>
    <w:rsid w:val="00A83A97"/>
    <w:rsid w:val="00A905D8"/>
    <w:rsid w:val="00A91241"/>
    <w:rsid w:val="00A92422"/>
    <w:rsid w:val="00A93D7A"/>
    <w:rsid w:val="00A97F2B"/>
    <w:rsid w:val="00AB623E"/>
    <w:rsid w:val="00AC1E37"/>
    <w:rsid w:val="00AC2176"/>
    <w:rsid w:val="00AC27C5"/>
    <w:rsid w:val="00AC34CF"/>
    <w:rsid w:val="00AD0492"/>
    <w:rsid w:val="00AE324B"/>
    <w:rsid w:val="00AE3C38"/>
    <w:rsid w:val="00AE5BAF"/>
    <w:rsid w:val="00AF0A1A"/>
    <w:rsid w:val="00AF0EB0"/>
    <w:rsid w:val="00B025EA"/>
    <w:rsid w:val="00B04183"/>
    <w:rsid w:val="00B157F5"/>
    <w:rsid w:val="00B169E7"/>
    <w:rsid w:val="00B175C1"/>
    <w:rsid w:val="00B2280D"/>
    <w:rsid w:val="00B261A8"/>
    <w:rsid w:val="00B26D17"/>
    <w:rsid w:val="00B27C6F"/>
    <w:rsid w:val="00B3068C"/>
    <w:rsid w:val="00B331C3"/>
    <w:rsid w:val="00B34AD4"/>
    <w:rsid w:val="00B4007C"/>
    <w:rsid w:val="00B40EB4"/>
    <w:rsid w:val="00B45EC2"/>
    <w:rsid w:val="00B468BE"/>
    <w:rsid w:val="00B4797A"/>
    <w:rsid w:val="00B51262"/>
    <w:rsid w:val="00B5286E"/>
    <w:rsid w:val="00B5647F"/>
    <w:rsid w:val="00B604A0"/>
    <w:rsid w:val="00B6577E"/>
    <w:rsid w:val="00B72474"/>
    <w:rsid w:val="00B72A9D"/>
    <w:rsid w:val="00B73041"/>
    <w:rsid w:val="00B8726C"/>
    <w:rsid w:val="00B90321"/>
    <w:rsid w:val="00B95A5E"/>
    <w:rsid w:val="00BA0038"/>
    <w:rsid w:val="00BA32AE"/>
    <w:rsid w:val="00BA4143"/>
    <w:rsid w:val="00BB2ACE"/>
    <w:rsid w:val="00BC4C19"/>
    <w:rsid w:val="00BC7412"/>
    <w:rsid w:val="00BE5BFB"/>
    <w:rsid w:val="00BE68C1"/>
    <w:rsid w:val="00BF2C05"/>
    <w:rsid w:val="00C00CB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1415"/>
    <w:rsid w:val="00C65E37"/>
    <w:rsid w:val="00C664AB"/>
    <w:rsid w:val="00C7478B"/>
    <w:rsid w:val="00C80838"/>
    <w:rsid w:val="00C85D5B"/>
    <w:rsid w:val="00C86091"/>
    <w:rsid w:val="00C86C02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D7270"/>
    <w:rsid w:val="00CE0038"/>
    <w:rsid w:val="00CE1D28"/>
    <w:rsid w:val="00CF331C"/>
    <w:rsid w:val="00D02CE4"/>
    <w:rsid w:val="00D05329"/>
    <w:rsid w:val="00D0660B"/>
    <w:rsid w:val="00D1789A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7155F"/>
    <w:rsid w:val="00D82D12"/>
    <w:rsid w:val="00D8675A"/>
    <w:rsid w:val="00D90125"/>
    <w:rsid w:val="00D96993"/>
    <w:rsid w:val="00DA5239"/>
    <w:rsid w:val="00DB032D"/>
    <w:rsid w:val="00DB2907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79F5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E4C2C"/>
    <w:rsid w:val="00EF4609"/>
    <w:rsid w:val="00EF553A"/>
    <w:rsid w:val="00EF69DE"/>
    <w:rsid w:val="00F0017F"/>
    <w:rsid w:val="00F04485"/>
    <w:rsid w:val="00F0592E"/>
    <w:rsid w:val="00F072AC"/>
    <w:rsid w:val="00F13CB7"/>
    <w:rsid w:val="00F14D61"/>
    <w:rsid w:val="00F17143"/>
    <w:rsid w:val="00F228D5"/>
    <w:rsid w:val="00F2784A"/>
    <w:rsid w:val="00F420C3"/>
    <w:rsid w:val="00F43075"/>
    <w:rsid w:val="00F438D7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4</cp:revision>
  <cp:lastPrinted>2018-12-17T12:56:00Z</cp:lastPrinted>
  <dcterms:created xsi:type="dcterms:W3CDTF">2025-03-24T14:21:00Z</dcterms:created>
  <dcterms:modified xsi:type="dcterms:W3CDTF">2025-03-25T13:28:00Z</dcterms:modified>
</cp:coreProperties>
</file>